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EA" w:rsidRDefault="000859EA" w:rsidP="00652DB6"/>
    <w:p w:rsidR="00E45C2F" w:rsidRDefault="00E45C2F" w:rsidP="00E45C2F">
      <w:pPr>
        <w:jc w:val="center"/>
      </w:pPr>
    </w:p>
    <w:p w:rsidR="000859EA" w:rsidRDefault="0045282D" w:rsidP="00E45C2F">
      <w:pPr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Györtelek</w:t>
      </w:r>
      <w:proofErr w:type="spellEnd"/>
      <w:r w:rsidR="000859EA">
        <w:rPr>
          <w:b/>
          <w:color w:val="000000"/>
        </w:rPr>
        <w:t xml:space="preserve"> </w:t>
      </w:r>
      <w:r w:rsidR="000859EA" w:rsidRPr="00C07FC3">
        <w:rPr>
          <w:b/>
          <w:color w:val="000000"/>
        </w:rPr>
        <w:t>Község </w:t>
      </w:r>
      <w:r w:rsidR="000859EA">
        <w:rPr>
          <w:b/>
          <w:color w:val="000000"/>
        </w:rPr>
        <w:t>Önkormányzata Képviselő-testületének</w:t>
      </w:r>
    </w:p>
    <w:p w:rsidR="002F5EDE" w:rsidRPr="00B9546B" w:rsidRDefault="00B215BB" w:rsidP="000859EA">
      <w:pPr>
        <w:jc w:val="center"/>
        <w:rPr>
          <w:b/>
          <w:color w:val="000000"/>
        </w:rPr>
      </w:pPr>
      <w:r>
        <w:rPr>
          <w:b/>
          <w:color w:val="000000"/>
        </w:rPr>
        <w:t>15</w:t>
      </w:r>
      <w:r w:rsidR="00652DB6">
        <w:rPr>
          <w:b/>
          <w:color w:val="000000"/>
        </w:rPr>
        <w:t>/2020. (</w:t>
      </w:r>
      <w:r>
        <w:rPr>
          <w:b/>
          <w:color w:val="000000"/>
        </w:rPr>
        <w:t>VIII.19.</w:t>
      </w:r>
      <w:r w:rsidR="000859EA" w:rsidRPr="00B9546B">
        <w:rPr>
          <w:b/>
          <w:color w:val="000000"/>
        </w:rPr>
        <w:t>) önkormányzati rendelete</w:t>
      </w:r>
    </w:p>
    <w:p w:rsidR="002F5EDE" w:rsidRPr="00B9546B" w:rsidRDefault="000859EA">
      <w:pPr>
        <w:jc w:val="center"/>
        <w:rPr>
          <w:b/>
          <w:bCs/>
        </w:rPr>
      </w:pPr>
      <w:proofErr w:type="gramStart"/>
      <w:r w:rsidRPr="00B9546B">
        <w:rPr>
          <w:b/>
          <w:bCs/>
        </w:rPr>
        <w:t>a</w:t>
      </w:r>
      <w:r w:rsidR="00842CF5" w:rsidRPr="00B9546B">
        <w:rPr>
          <w:b/>
          <w:bCs/>
        </w:rPr>
        <w:t>z</w:t>
      </w:r>
      <w:proofErr w:type="gramEnd"/>
      <w:r w:rsidR="00842CF5" w:rsidRPr="00B9546B">
        <w:rPr>
          <w:b/>
          <w:bCs/>
        </w:rPr>
        <w:t xml:space="preserve"> önkormányzat</w:t>
      </w:r>
      <w:r w:rsidR="00A6504B" w:rsidRPr="00B9546B">
        <w:rPr>
          <w:b/>
          <w:bCs/>
        </w:rPr>
        <w:t xml:space="preserve"> közművelődési feladatairól, a helyi közművelődési tevékenység </w:t>
      </w:r>
    </w:p>
    <w:p w:rsidR="002F5EDE" w:rsidRDefault="00A6504B">
      <w:pPr>
        <w:jc w:val="center"/>
        <w:rPr>
          <w:b/>
          <w:bCs/>
        </w:rPr>
      </w:pPr>
      <w:proofErr w:type="gramStart"/>
      <w:r w:rsidRPr="00B9546B">
        <w:rPr>
          <w:b/>
          <w:bCs/>
        </w:rPr>
        <w:t>támogatásáról</w:t>
      </w:r>
      <w:proofErr w:type="gramEnd"/>
    </w:p>
    <w:p w:rsidR="00367717" w:rsidRPr="00B9546B" w:rsidRDefault="00367717">
      <w:pPr>
        <w:jc w:val="center"/>
        <w:rPr>
          <w:b/>
          <w:bCs/>
        </w:rPr>
      </w:pPr>
    </w:p>
    <w:p w:rsidR="002F5595" w:rsidRDefault="00367717" w:rsidP="00626B1D">
      <w:pPr>
        <w:jc w:val="both"/>
      </w:pPr>
      <w:proofErr w:type="spellStart"/>
      <w:r>
        <w:t>Györtelek</w:t>
      </w:r>
      <w:proofErr w:type="spellEnd"/>
      <w:r w:rsidR="00652DB6">
        <w:t xml:space="preserve"> Község Képviselő-testülete</w:t>
      </w:r>
      <w:r w:rsidR="002F5595">
        <w:t xml:space="preserve"> </w:t>
      </w:r>
      <w:r w:rsidR="002F5595">
        <w:rPr>
          <w:rFonts w:ascii="Times" w:hAnsi="Times" w:cs="Times"/>
          <w:color w:val="000000"/>
        </w:rPr>
        <w:t xml:space="preserve">az </w:t>
      </w:r>
      <w:r w:rsidR="002F5595" w:rsidRPr="004E2029">
        <w:rPr>
          <w:rFonts w:ascii="Times" w:hAnsi="Times" w:cs="Times"/>
          <w:i/>
          <w:color w:val="FF0000"/>
        </w:rPr>
        <w:t>Alaptörvény 32. cikk (1) bekezdés a) pontjában</w:t>
      </w:r>
      <w:r w:rsidR="002F5595" w:rsidRPr="004E2029">
        <w:rPr>
          <w:rFonts w:ascii="Times" w:hAnsi="Times" w:cs="Times"/>
          <w:i/>
          <w:color w:val="000000"/>
        </w:rPr>
        <w:t xml:space="preserve">, a </w:t>
      </w:r>
      <w:r w:rsidR="002F5595" w:rsidRPr="004E2029">
        <w:rPr>
          <w:i/>
        </w:rPr>
        <w:t>Magyarország helyi önkormányzatairól szóló 2011. évi CLXXXIX. törvény 13.§ (1) bekezdés 7. pontjában meghatározott feladatkörében eljárva, a muzeális intézményekről, a nyilvános</w:t>
      </w:r>
      <w:r w:rsidR="002F5595">
        <w:t xml:space="preserve"> könyvtári ellátásról és a közművelődésről szóló 1997. évi CXL. törvény 83/</w:t>
      </w:r>
      <w:proofErr w:type="gramStart"/>
      <w:r w:rsidR="002F5595">
        <w:t>A</w:t>
      </w:r>
      <w:proofErr w:type="gramEnd"/>
      <w:r w:rsidR="002F5595">
        <w:t>.§ (1) bekezdésébe</w:t>
      </w:r>
      <w:r w:rsidR="00652DB6">
        <w:t xml:space="preserve">n kapott felhatalmazás alapján </w:t>
      </w:r>
      <w:r w:rsidR="002F5595">
        <w:t>a következőket rendeli el:</w:t>
      </w:r>
    </w:p>
    <w:p w:rsidR="002F5595" w:rsidRDefault="002F5595"/>
    <w:p w:rsidR="002F5EDE" w:rsidRPr="000859EA" w:rsidRDefault="00A6504B">
      <w:pPr>
        <w:numPr>
          <w:ilvl w:val="0"/>
          <w:numId w:val="2"/>
        </w:numPr>
        <w:jc w:val="center"/>
        <w:rPr>
          <w:b/>
        </w:rPr>
      </w:pPr>
      <w:r w:rsidRPr="000859EA">
        <w:rPr>
          <w:b/>
        </w:rPr>
        <w:t>Általános rendelkezések</w:t>
      </w:r>
    </w:p>
    <w:p w:rsidR="002F5EDE" w:rsidRDefault="00A6504B">
      <w:pPr>
        <w:pStyle w:val="NormlWeb"/>
        <w:jc w:val="both"/>
      </w:pPr>
      <w:r>
        <w:t xml:space="preserve">1.§ </w:t>
      </w:r>
      <w:proofErr w:type="gramStart"/>
      <w:r>
        <w:t xml:space="preserve">A rendelet célja, hogy </w:t>
      </w:r>
      <w:proofErr w:type="spellStart"/>
      <w:r w:rsidR="0045282D">
        <w:t>Györtelek</w:t>
      </w:r>
      <w:proofErr w:type="spellEnd"/>
      <w:r w:rsidR="0045282D">
        <w:t xml:space="preserve"> </w:t>
      </w:r>
      <w:r>
        <w:t xml:space="preserve">község polgárainak érdekeit szem előtt tartva a helyi társadalom művelődési és kulturális értékeinek és szükségleteinek figyelembe vételével, </w:t>
      </w:r>
      <w:r w:rsidRPr="00367717">
        <w:rPr>
          <w:i/>
        </w:rPr>
        <w:t>határozza meg</w:t>
      </w:r>
      <w:r>
        <w:t xml:space="preserve"> az önkormányzat közművelődési feladatait, az ellátandó közművelődési alapszolgáltatások körét, azok ellátásának módját és mértékét, valamint a finanszírozási alapelveket, annak érdekében, hogy jogszabályi keretet teremtsen a közösségi művelődéshez méltó környezet és infrastruktúra biztosításához, a helyi hagyományok ápolásához, a helyi közösségek, szerepének növeléséhez, a helyi értékek védelmének erősítéséhez.</w:t>
      </w:r>
      <w:proofErr w:type="gramEnd"/>
    </w:p>
    <w:p w:rsidR="002F5EDE" w:rsidRPr="002F5595" w:rsidRDefault="00A6504B">
      <w:pPr>
        <w:jc w:val="both"/>
        <w:rPr>
          <w:i/>
          <w:color w:val="000000" w:themeColor="text1"/>
        </w:rPr>
      </w:pPr>
      <w:r w:rsidRPr="002F5595">
        <w:rPr>
          <w:i/>
          <w:color w:val="000000" w:themeColor="text1"/>
        </w:rPr>
        <w:t xml:space="preserve">2.§ </w:t>
      </w:r>
      <w:r w:rsidR="002F5595" w:rsidRPr="002F5595">
        <w:rPr>
          <w:i/>
          <w:color w:val="000000" w:themeColor="text1"/>
        </w:rPr>
        <w:t>A rendelet hatálya kiterjed Győrtelek Község Önkormányzata közigazgatási területén a közösségi színtérre, működtetőire és alkalmazottaira, valamint a közművelődési tevékenység megvalósulásában résztvevőkre.</w:t>
      </w:r>
    </w:p>
    <w:p w:rsidR="002F5EDE" w:rsidRPr="002F5595" w:rsidRDefault="002F5EDE">
      <w:pPr>
        <w:jc w:val="both"/>
        <w:rPr>
          <w:i/>
          <w:color w:val="000000" w:themeColor="text1"/>
        </w:rPr>
      </w:pPr>
    </w:p>
    <w:p w:rsidR="002F5EDE" w:rsidRDefault="00A6504B">
      <w:pPr>
        <w:numPr>
          <w:ilvl w:val="0"/>
          <w:numId w:val="2"/>
        </w:numPr>
        <w:jc w:val="center"/>
        <w:rPr>
          <w:b/>
        </w:rPr>
      </w:pPr>
      <w:r w:rsidRPr="000859EA">
        <w:rPr>
          <w:b/>
        </w:rPr>
        <w:t>Az önkormányzat által biztosított közművelődési alapszolgáltatások</w:t>
      </w:r>
    </w:p>
    <w:p w:rsidR="002F5595" w:rsidRDefault="002F5595" w:rsidP="00626B1D">
      <w:pPr>
        <w:rPr>
          <w:b/>
        </w:rPr>
      </w:pPr>
    </w:p>
    <w:p w:rsidR="002F5595" w:rsidRDefault="002F5595" w:rsidP="002F5595">
      <w:pPr>
        <w:jc w:val="both"/>
      </w:pPr>
      <w:r>
        <w:t>3.§  (</w:t>
      </w:r>
      <w:r w:rsidRPr="00DA02D4">
        <w:t xml:space="preserve">1) Az Önkormányzat a </w:t>
      </w:r>
      <w:proofErr w:type="spellStart"/>
      <w:r w:rsidRPr="00DA02D4">
        <w:t>Kultv</w:t>
      </w:r>
      <w:proofErr w:type="spellEnd"/>
      <w:r w:rsidRPr="00DA02D4">
        <w:t>. 76. § (3)</w:t>
      </w:r>
      <w:r w:rsidR="00367717">
        <w:t xml:space="preserve"> bekezdés a) pontjában szereplő</w:t>
      </w:r>
      <w:r w:rsidRPr="00DA02D4">
        <w:t>művelődő közösségek létrejöttének elősegítését, működésük támogatását, fejlődésük segítését, a közművelődési tevékenységek és a művelődő közösségek számára helyszín biztosítása közművelődési alapszolgáltatást biztosítja a következők szerint:</w:t>
      </w:r>
    </w:p>
    <w:p w:rsidR="002F5595" w:rsidRPr="004E2029" w:rsidRDefault="002F5595" w:rsidP="002F5595">
      <w:pPr>
        <w:pStyle w:val="Jegyzetszveg"/>
        <w:rPr>
          <w:i/>
          <w:color w:val="FF0000"/>
          <w:sz w:val="24"/>
          <w:szCs w:val="24"/>
        </w:rPr>
      </w:pPr>
      <w:proofErr w:type="gramStart"/>
      <w:r w:rsidRPr="004E2029">
        <w:rPr>
          <w:i/>
          <w:sz w:val="24"/>
          <w:szCs w:val="24"/>
        </w:rPr>
        <w:t>a</w:t>
      </w:r>
      <w:proofErr w:type="gramEnd"/>
      <w:r w:rsidRPr="004E2029">
        <w:rPr>
          <w:i/>
          <w:sz w:val="24"/>
          <w:szCs w:val="24"/>
        </w:rPr>
        <w:t xml:space="preserve">) a rendszeres és alkalomszerű művelődési vagy közösségi tevékenység végzésnek helyszínét a </w:t>
      </w:r>
      <w:proofErr w:type="spellStart"/>
      <w:r>
        <w:rPr>
          <w:i/>
          <w:sz w:val="24"/>
          <w:szCs w:val="24"/>
        </w:rPr>
        <w:t>Györtelek</w:t>
      </w:r>
      <w:proofErr w:type="spellEnd"/>
      <w:r>
        <w:rPr>
          <w:i/>
          <w:sz w:val="24"/>
          <w:szCs w:val="24"/>
        </w:rPr>
        <w:t xml:space="preserve">, Kossuth út 76.szám alatti </w:t>
      </w:r>
      <w:r w:rsidRPr="004E2029">
        <w:rPr>
          <w:i/>
          <w:color w:val="FF0000"/>
          <w:sz w:val="24"/>
          <w:szCs w:val="24"/>
        </w:rPr>
        <w:t xml:space="preserve"> Közösségi Színtérben;</w:t>
      </w:r>
    </w:p>
    <w:p w:rsidR="002F5595" w:rsidRPr="004E2029" w:rsidRDefault="002F5595" w:rsidP="002F5595">
      <w:pPr>
        <w:pStyle w:val="Jegyzetszveg"/>
        <w:rPr>
          <w:i/>
          <w:color w:val="FF0000"/>
          <w:sz w:val="24"/>
          <w:szCs w:val="24"/>
        </w:rPr>
      </w:pPr>
      <w:r w:rsidRPr="004E2029">
        <w:rPr>
          <w:i/>
          <w:color w:val="FF0000"/>
          <w:sz w:val="24"/>
          <w:szCs w:val="24"/>
        </w:rPr>
        <w:t>b) a közösségi színtér díjmentes hasz</w:t>
      </w:r>
      <w:r w:rsidR="00F550C4">
        <w:rPr>
          <w:i/>
          <w:color w:val="FF0000"/>
          <w:sz w:val="24"/>
          <w:szCs w:val="24"/>
        </w:rPr>
        <w:t>nálatát</w:t>
      </w:r>
      <w:r w:rsidR="00C859B3">
        <w:rPr>
          <w:i/>
          <w:color w:val="FF0000"/>
          <w:sz w:val="24"/>
          <w:szCs w:val="24"/>
        </w:rPr>
        <w:t xml:space="preserve"> (külön megállapodás </w:t>
      </w:r>
      <w:r>
        <w:rPr>
          <w:i/>
          <w:color w:val="FF0000"/>
          <w:sz w:val="24"/>
          <w:szCs w:val="24"/>
        </w:rPr>
        <w:t>alapján</w:t>
      </w:r>
      <w:r w:rsidRPr="004E2029">
        <w:rPr>
          <w:i/>
          <w:color w:val="FF0000"/>
          <w:sz w:val="24"/>
          <w:szCs w:val="24"/>
        </w:rPr>
        <w:t>)</w:t>
      </w:r>
      <w:r w:rsidR="00F550C4">
        <w:rPr>
          <w:i/>
          <w:color w:val="FF0000"/>
          <w:sz w:val="24"/>
          <w:szCs w:val="24"/>
        </w:rPr>
        <w:t>,</w:t>
      </w:r>
    </w:p>
    <w:p w:rsidR="002F5595" w:rsidRPr="004E2029" w:rsidRDefault="002F5595" w:rsidP="002F5595">
      <w:pPr>
        <w:pStyle w:val="Jegyzetszveg"/>
        <w:rPr>
          <w:i/>
          <w:color w:val="FF0000"/>
          <w:sz w:val="24"/>
          <w:szCs w:val="24"/>
        </w:rPr>
      </w:pPr>
      <w:r w:rsidRPr="004E2029">
        <w:rPr>
          <w:i/>
          <w:color w:val="FF0000"/>
          <w:sz w:val="24"/>
          <w:szCs w:val="24"/>
        </w:rPr>
        <w:t>c) a művelődő közösségek számára bemutatkozási lehetőségeket teremt a községi rendezvényeken, valamint partnertelepülések programjain;</w:t>
      </w:r>
    </w:p>
    <w:p w:rsidR="00D904B6" w:rsidRPr="00F550C4" w:rsidRDefault="002F5595" w:rsidP="00D904B6">
      <w:pPr>
        <w:rPr>
          <w:i/>
          <w:color w:val="FF0000"/>
        </w:rPr>
      </w:pPr>
      <w:r w:rsidRPr="004E2029">
        <w:rPr>
          <w:i/>
          <w:color w:val="FF0000"/>
        </w:rPr>
        <w:t>d) fórumot szervez a művelődő közösségek vezetőinek részvételével, ahol a művelődő közösségek megfogalmazhatják a feladatellátással kapcsolatos észrevételeiket, javaslat</w:t>
      </w:r>
      <w:r w:rsidR="00D904B6">
        <w:rPr>
          <w:i/>
          <w:color w:val="FF0000"/>
        </w:rPr>
        <w:t>,</w:t>
      </w:r>
    </w:p>
    <w:p w:rsidR="002F5EDE" w:rsidRPr="002F5595" w:rsidRDefault="002F5EDE">
      <w:pPr>
        <w:pStyle w:val="NormlWeb"/>
        <w:spacing w:before="0" w:beforeAutospacing="0" w:after="0" w:afterAutospacing="0"/>
        <w:jc w:val="both"/>
        <w:rPr>
          <w:i/>
          <w:color w:val="000000" w:themeColor="text1"/>
        </w:rPr>
      </w:pPr>
    </w:p>
    <w:p w:rsidR="002F5EDE" w:rsidRPr="002F5595" w:rsidRDefault="00A6504B">
      <w:pPr>
        <w:pStyle w:val="NormlWeb"/>
        <w:spacing w:before="0" w:beforeAutospacing="0" w:after="0" w:afterAutospacing="0"/>
        <w:jc w:val="both"/>
        <w:rPr>
          <w:i/>
          <w:color w:val="000000" w:themeColor="text1"/>
        </w:rPr>
      </w:pPr>
      <w:r w:rsidRPr="002F5595">
        <w:rPr>
          <w:i/>
          <w:color w:val="000000" w:themeColor="text1"/>
        </w:rPr>
        <w:t>4.§ A 3.§</w:t>
      </w:r>
      <w:proofErr w:type="spellStart"/>
      <w:r w:rsidRPr="002F5595">
        <w:rPr>
          <w:i/>
          <w:color w:val="000000" w:themeColor="text1"/>
        </w:rPr>
        <w:t>-ban</w:t>
      </w:r>
      <w:proofErr w:type="spellEnd"/>
      <w:r w:rsidRPr="002F5595">
        <w:rPr>
          <w:i/>
          <w:color w:val="000000" w:themeColor="text1"/>
        </w:rPr>
        <w:t xml:space="preserve"> meghatározott közművelődési alapszolgáltatások megszervezésén túl az önkormányzat az alábbi közművelődési szolgáltatásokat támogatja:</w:t>
      </w:r>
    </w:p>
    <w:p w:rsidR="002F5EDE" w:rsidRPr="002F5595" w:rsidRDefault="002F5EDE">
      <w:pPr>
        <w:pStyle w:val="NormlWeb"/>
        <w:spacing w:before="0" w:beforeAutospacing="0" w:after="0" w:afterAutospacing="0"/>
        <w:jc w:val="both"/>
        <w:rPr>
          <w:i/>
          <w:color w:val="000000" w:themeColor="text1"/>
        </w:rPr>
      </w:pPr>
    </w:p>
    <w:p w:rsidR="002F5EDE" w:rsidRPr="002F5595" w:rsidRDefault="00A6504B">
      <w:pPr>
        <w:pStyle w:val="NormlWeb"/>
        <w:spacing w:before="0" w:beforeAutospacing="0" w:after="0" w:afterAutospacing="0"/>
        <w:jc w:val="both"/>
        <w:rPr>
          <w:b/>
          <w:i/>
          <w:color w:val="000000" w:themeColor="text1"/>
        </w:rPr>
      </w:pPr>
      <w:r w:rsidRPr="002F5595">
        <w:rPr>
          <w:i/>
          <w:color w:val="000000" w:themeColor="text1"/>
        </w:rPr>
        <w:t xml:space="preserve">     a) a kulturális és a művészeti területen jelentkező civil kezdeményezéseket, új művészeti értékek létrehozását és bemutatását,</w:t>
      </w:r>
    </w:p>
    <w:p w:rsidR="002F5EDE" w:rsidRPr="002F5595" w:rsidRDefault="00A6504B">
      <w:pPr>
        <w:pStyle w:val="NormlWeb"/>
        <w:spacing w:before="0" w:beforeAutospacing="0" w:after="0" w:afterAutospacing="0"/>
        <w:jc w:val="both"/>
        <w:rPr>
          <w:i/>
          <w:color w:val="000000" w:themeColor="text1"/>
        </w:rPr>
      </w:pPr>
      <w:r w:rsidRPr="002F5595">
        <w:rPr>
          <w:i/>
          <w:color w:val="000000" w:themeColor="text1"/>
        </w:rPr>
        <w:t xml:space="preserve">     b) az értéktári ismeretek közkinccsé tételét a polgárok számára, a helyi alkotók, művészek tevékenységét, a lokálpatrióta és turisztikai szemlélet erősítését célzó együttműködések ösztönzését, erősítve ezzel az identitástudatot, a településhez való kötődést,</w:t>
      </w:r>
    </w:p>
    <w:p w:rsidR="002F5EDE" w:rsidRPr="002F5595" w:rsidRDefault="00A6504B">
      <w:pPr>
        <w:pStyle w:val="NormlWeb"/>
        <w:spacing w:before="0" w:beforeAutospacing="0" w:after="0" w:afterAutospacing="0"/>
        <w:jc w:val="both"/>
        <w:rPr>
          <w:i/>
          <w:color w:val="000000" w:themeColor="text1"/>
        </w:rPr>
      </w:pPr>
      <w:r w:rsidRPr="002F5595">
        <w:rPr>
          <w:b/>
          <w:i/>
          <w:color w:val="000000" w:themeColor="text1"/>
        </w:rPr>
        <w:t xml:space="preserve">     </w:t>
      </w:r>
      <w:r w:rsidRPr="002F5595">
        <w:rPr>
          <w:i/>
          <w:color w:val="000000" w:themeColor="text1"/>
        </w:rPr>
        <w:t xml:space="preserve">c) helyi kulturális értékekre alapuló fesztiválokat, eseményeket, </w:t>
      </w:r>
    </w:p>
    <w:p w:rsidR="00652DB6" w:rsidRDefault="00A6504B" w:rsidP="00652DB6">
      <w:pPr>
        <w:pStyle w:val="NormlWeb"/>
        <w:spacing w:before="0" w:beforeAutospacing="0" w:after="0" w:afterAutospacing="0"/>
        <w:jc w:val="both"/>
        <w:rPr>
          <w:i/>
          <w:color w:val="000000" w:themeColor="text1"/>
        </w:rPr>
      </w:pPr>
      <w:r w:rsidRPr="002F5595">
        <w:rPr>
          <w:i/>
          <w:color w:val="000000" w:themeColor="text1"/>
        </w:rPr>
        <w:t xml:space="preserve">     d) a település környezeti, szellemi, művészeti értékeinek, hagyományainak feltárását, megismertetését, a helyi művelődési szokások gondozását, gazdagítását,</w:t>
      </w:r>
    </w:p>
    <w:p w:rsidR="00652DB6" w:rsidRDefault="00652DB6" w:rsidP="00652DB6">
      <w:pPr>
        <w:pStyle w:val="NormlWeb"/>
        <w:spacing w:before="0" w:beforeAutospacing="0" w:after="0" w:afterAutospacing="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e) </w:t>
      </w:r>
      <w:r w:rsidR="00A6504B" w:rsidRPr="002F5595">
        <w:rPr>
          <w:i/>
          <w:color w:val="000000" w:themeColor="text1"/>
        </w:rPr>
        <w:t>a környezetkultúra javítását, a településesztétikai kultúra fejlesztését,</w:t>
      </w:r>
    </w:p>
    <w:p w:rsidR="002F5EDE" w:rsidRPr="002F5595" w:rsidRDefault="00652DB6" w:rsidP="00652DB6">
      <w:pPr>
        <w:pStyle w:val="NormlWeb"/>
        <w:spacing w:before="0" w:beforeAutospacing="0" w:after="0" w:afterAutospacing="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lastRenderedPageBreak/>
        <w:t xml:space="preserve">f) </w:t>
      </w:r>
      <w:r w:rsidR="00A6504B" w:rsidRPr="002F5595">
        <w:rPr>
          <w:i/>
          <w:color w:val="000000" w:themeColor="text1"/>
        </w:rPr>
        <w:t>az ismeretszerző tevékenységeket.</w:t>
      </w:r>
    </w:p>
    <w:p w:rsidR="002F5EDE" w:rsidRPr="004C5AA6" w:rsidRDefault="002F5EDE">
      <w:pPr>
        <w:pStyle w:val="NormlWeb"/>
        <w:spacing w:before="0" w:beforeAutospacing="0" w:after="0" w:afterAutospacing="0"/>
        <w:jc w:val="both"/>
        <w:rPr>
          <w:color w:val="FF0000"/>
        </w:rPr>
      </w:pPr>
    </w:p>
    <w:p w:rsidR="00F12E0A" w:rsidRDefault="00F12E0A">
      <w:pPr>
        <w:pStyle w:val="NormlWeb"/>
        <w:spacing w:before="0" w:beforeAutospacing="0" w:after="0" w:afterAutospacing="0"/>
        <w:jc w:val="both"/>
      </w:pPr>
    </w:p>
    <w:p w:rsidR="002F5EDE" w:rsidRPr="00367717" w:rsidRDefault="00A6504B">
      <w:pPr>
        <w:pStyle w:val="NormlWeb"/>
        <w:spacing w:before="0" w:beforeAutospacing="0" w:after="0" w:afterAutospacing="0"/>
        <w:jc w:val="both"/>
        <w:rPr>
          <w:i/>
        </w:rPr>
      </w:pPr>
      <w:r w:rsidRPr="00367717">
        <w:rPr>
          <w:b/>
          <w:i/>
        </w:rPr>
        <w:t>5.§</w:t>
      </w:r>
      <w:r w:rsidRPr="00367717">
        <w:rPr>
          <w:i/>
        </w:rPr>
        <w:t xml:space="preserve"> A megfelelő tájékoztatás biztosítása érdekében az önkormányzat gondoskodik arról, hogy</w:t>
      </w:r>
      <w:r w:rsidR="00255E24" w:rsidRPr="00367717">
        <w:rPr>
          <w:i/>
        </w:rPr>
        <w:t xml:space="preserve"> </w:t>
      </w:r>
      <w:r w:rsidRPr="00367717">
        <w:rPr>
          <w:i/>
        </w:rPr>
        <w:t>a kulturális programok megjelenjenek az önkormányzat honlapján, valamint a közös önkormányzati hivatal kirendeltségének hirdetőtábláján;</w:t>
      </w:r>
    </w:p>
    <w:p w:rsidR="002F5EDE" w:rsidRPr="00367717" w:rsidRDefault="000859EA">
      <w:pPr>
        <w:pStyle w:val="NormlWeb"/>
        <w:spacing w:before="0" w:beforeAutospacing="0" w:after="0" w:afterAutospacing="0"/>
        <w:jc w:val="both"/>
        <w:rPr>
          <w:i/>
        </w:rPr>
      </w:pPr>
      <w:r w:rsidRPr="00367717">
        <w:rPr>
          <w:i/>
        </w:rPr>
        <w:t xml:space="preserve">    </w:t>
      </w:r>
    </w:p>
    <w:p w:rsidR="00255E24" w:rsidRPr="00626B1D" w:rsidRDefault="00255E24" w:rsidP="00626B1D">
      <w:pPr>
        <w:pStyle w:val="Jegyzetszveg"/>
        <w:jc w:val="both"/>
        <w:rPr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6</w:t>
      </w:r>
      <w:r w:rsidRPr="004E2029">
        <w:rPr>
          <w:b/>
          <w:i/>
          <w:color w:val="FF0000"/>
          <w:sz w:val="24"/>
          <w:szCs w:val="24"/>
        </w:rPr>
        <w:t>. §</w:t>
      </w:r>
      <w:r w:rsidRPr="004E2029">
        <w:rPr>
          <w:i/>
          <w:color w:val="FF0000"/>
          <w:sz w:val="24"/>
          <w:szCs w:val="24"/>
        </w:rPr>
        <w:t xml:space="preserve"> </w:t>
      </w:r>
      <w:r>
        <w:rPr>
          <w:i/>
          <w:color w:val="FF0000"/>
          <w:sz w:val="24"/>
          <w:szCs w:val="24"/>
        </w:rPr>
        <w:t>Az</w:t>
      </w:r>
      <w:r w:rsidRPr="004E2029">
        <w:rPr>
          <w:i/>
          <w:color w:val="FF0000"/>
          <w:sz w:val="24"/>
          <w:szCs w:val="24"/>
        </w:rPr>
        <w:t xml:space="preserve"> Önkormányzat a</w:t>
      </w:r>
      <w:r>
        <w:rPr>
          <w:i/>
          <w:color w:val="FF0000"/>
          <w:sz w:val="24"/>
          <w:szCs w:val="24"/>
        </w:rPr>
        <w:t xml:space="preserve"> közművelődési alapszolgáltatás </w:t>
      </w:r>
      <w:r w:rsidRPr="004E2029">
        <w:rPr>
          <w:i/>
          <w:color w:val="FF0000"/>
          <w:sz w:val="24"/>
          <w:szCs w:val="24"/>
        </w:rPr>
        <w:t>megszervezéséhez készített szolgáltatási tervet a tárgyév március 1-jéig fogadja el.</w:t>
      </w:r>
      <w:r w:rsidRPr="00A919C5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Az éves munkaterv mellékletét képezi a  szolgáltatási terv.</w:t>
      </w:r>
    </w:p>
    <w:p w:rsidR="00367717" w:rsidRDefault="00367717">
      <w:pPr>
        <w:jc w:val="both"/>
      </w:pPr>
    </w:p>
    <w:p w:rsidR="002F5EDE" w:rsidRPr="000859EA" w:rsidRDefault="00A6504B">
      <w:pPr>
        <w:numPr>
          <w:ilvl w:val="0"/>
          <w:numId w:val="2"/>
        </w:numPr>
        <w:jc w:val="center"/>
        <w:rPr>
          <w:b/>
        </w:rPr>
      </w:pPr>
      <w:r w:rsidRPr="000859EA">
        <w:rPr>
          <w:b/>
        </w:rPr>
        <w:t>Az önkormányzat közművelődési alapszolgáltatásának ellátási módja, formája</w:t>
      </w:r>
    </w:p>
    <w:p w:rsidR="00255E24" w:rsidRDefault="00255E24" w:rsidP="00367717"/>
    <w:p w:rsidR="00255E24" w:rsidRPr="00255E24" w:rsidRDefault="00255E24" w:rsidP="00F550C4">
      <w:pPr>
        <w:jc w:val="both"/>
      </w:pPr>
      <w:r>
        <w:t>7</w:t>
      </w:r>
      <w:r w:rsidRPr="00255E24">
        <w:t xml:space="preserve">. § Az önkormányzat kötelező közművelődési feladatait a 4752 Győrtelek, Kossuth út 76. szám alatti Közösségi Színtér működtetésével látja el. </w:t>
      </w:r>
      <w:r w:rsidR="00F550C4">
        <w:t xml:space="preserve"> </w:t>
      </w:r>
    </w:p>
    <w:p w:rsidR="00255E24" w:rsidRDefault="00255E24">
      <w:pPr>
        <w:jc w:val="center"/>
      </w:pPr>
    </w:p>
    <w:p w:rsidR="00255E24" w:rsidRDefault="00255E24" w:rsidP="00255E24">
      <w:pPr>
        <w:jc w:val="both"/>
      </w:pPr>
      <w:r w:rsidRPr="004E2029">
        <w:rPr>
          <w:b/>
          <w:i/>
        </w:rPr>
        <w:t>8.§</w:t>
      </w:r>
      <w:r w:rsidRPr="004E2029">
        <w:rPr>
          <w:i/>
        </w:rPr>
        <w:t xml:space="preserve">  Az önkormányzat a 3. § és 4. §</w:t>
      </w:r>
      <w:proofErr w:type="spellStart"/>
      <w:r w:rsidRPr="004E2029">
        <w:rPr>
          <w:i/>
        </w:rPr>
        <w:t>-ban</w:t>
      </w:r>
      <w:proofErr w:type="spellEnd"/>
      <w:r w:rsidRPr="004E2029">
        <w:rPr>
          <w:i/>
        </w:rPr>
        <w:t xml:space="preserve"> meghatározott közművelődési feladatai ellátására</w:t>
      </w:r>
      <w:r w:rsidRPr="0039625D">
        <w:t xml:space="preserve"> közmű</w:t>
      </w:r>
      <w:r>
        <w:t>velődési megállapodást köthet a muzeális intézményekről, a nyilvános könyvtári ellátásról és a közművelődésről szóló 1997. évi CXL. törvény /</w:t>
      </w:r>
      <w:proofErr w:type="spellStart"/>
      <w:r w:rsidRPr="0039625D">
        <w:t>Kultv</w:t>
      </w:r>
      <w:proofErr w:type="spellEnd"/>
      <w:r w:rsidRPr="0039625D">
        <w:t>.</w:t>
      </w:r>
      <w:r>
        <w:t>/</w:t>
      </w:r>
      <w:r w:rsidRPr="0039625D">
        <w:t xml:space="preserve"> 79. §</w:t>
      </w:r>
      <w:proofErr w:type="spellStart"/>
      <w:r w:rsidRPr="0039625D">
        <w:t>-ában</w:t>
      </w:r>
      <w:proofErr w:type="spellEnd"/>
      <w:r w:rsidRPr="0039625D">
        <w:t xml:space="preserve"> meghatározott követelményeknek megfelelő jogi vagy természetes személlyel. A közművelődési megállapodásnak tartalmaznia kell a törvény 79.§ (2) – (4) bekezdéseiben előírt kötelezettségeket.</w:t>
      </w:r>
    </w:p>
    <w:p w:rsidR="002F5EDE" w:rsidRDefault="002F5EDE">
      <w:pPr>
        <w:jc w:val="both"/>
      </w:pPr>
    </w:p>
    <w:p w:rsidR="002F5EDE" w:rsidRPr="000859EA" w:rsidRDefault="00A6504B">
      <w:pPr>
        <w:numPr>
          <w:ilvl w:val="0"/>
          <w:numId w:val="2"/>
        </w:numPr>
        <w:jc w:val="center"/>
        <w:rPr>
          <w:b/>
        </w:rPr>
      </w:pPr>
      <w:r w:rsidRPr="000859EA">
        <w:rPr>
          <w:b/>
        </w:rPr>
        <w:t xml:space="preserve">A </w:t>
      </w:r>
      <w:r w:rsidR="00367717" w:rsidRPr="00367717">
        <w:rPr>
          <w:b/>
          <w:i/>
        </w:rPr>
        <w:t xml:space="preserve">közművelődési </w:t>
      </w:r>
      <w:r w:rsidRPr="000859EA">
        <w:rPr>
          <w:b/>
        </w:rPr>
        <w:t>tevékenység finanszírozása</w:t>
      </w:r>
    </w:p>
    <w:p w:rsidR="002F5EDE" w:rsidRDefault="00367717">
      <w:pPr>
        <w:pStyle w:val="NormlWeb"/>
        <w:jc w:val="both"/>
      </w:pPr>
      <w:r>
        <w:rPr>
          <w:b/>
        </w:rPr>
        <w:t>9</w:t>
      </w:r>
      <w:r w:rsidR="00A6504B" w:rsidRPr="000859EA">
        <w:rPr>
          <w:b/>
        </w:rPr>
        <w:t>.§</w:t>
      </w:r>
      <w:r w:rsidR="00A6504B">
        <w:t xml:space="preserve"> (1) Az önkormányzat a rendeletben megfogalmazott feladatait</w:t>
      </w:r>
      <w:r>
        <w:rPr>
          <w:rStyle w:val="Jegyzethivatkozs"/>
        </w:rPr>
        <w:t xml:space="preserve"> </w:t>
      </w:r>
      <w:r>
        <w:t>és a Közösségi Színtér működtetését</w:t>
      </w:r>
      <w:r w:rsidR="00A6504B">
        <w:t xml:space="preserve"> saját költségvetéséből finanszírozza. Ennek forrása az önkormányzat saját bevétele, a központi költségvetésből származó normatív állami hozzájárulás, a központi költségvetési forrásból pályázati úton elnyerhető érdekeltségnövelő támogatás és az elkülönített állami pénzalapokból, valamint egyéb támogatóktól pályázati úton elnyerhető támogatások.</w:t>
      </w:r>
      <w:r w:rsidR="005C5706">
        <w:t xml:space="preserve"> </w:t>
      </w:r>
    </w:p>
    <w:p w:rsidR="00367717" w:rsidRDefault="00A6504B" w:rsidP="00367717">
      <w:pPr>
        <w:pStyle w:val="NormlWeb"/>
        <w:jc w:val="both"/>
      </w:pPr>
      <w:r>
        <w:t xml:space="preserve">(2) Az önkormányzat a központi költségvetési forrásból a közművelődési alapszolgáltatások támogatására biztosítandó pályázatok elnyeréséhez adható önrészt a mindenkori éves költségvetési rendeletben biztosítja. </w:t>
      </w:r>
    </w:p>
    <w:p w:rsidR="00367717" w:rsidRDefault="00367717">
      <w:pPr>
        <w:pStyle w:val="NormlWeb"/>
        <w:jc w:val="both"/>
      </w:pPr>
      <w:r w:rsidRPr="00B07BA6">
        <w:rPr>
          <w:i/>
          <w:color w:val="FF0000"/>
        </w:rPr>
        <w:t xml:space="preserve">(3) A települési önkormányzat a közművelődési rendeletében rögzített feladatai vagy egyéb feladatok ellátására pénzügyi támogatásban részesítheti a közművelődési célú tevékenységet folytatókat.  </w:t>
      </w:r>
    </w:p>
    <w:p w:rsidR="002F5EDE" w:rsidRPr="000859EA" w:rsidRDefault="00093EEA">
      <w:pPr>
        <w:jc w:val="center"/>
        <w:rPr>
          <w:b/>
        </w:rPr>
      </w:pPr>
      <w:r>
        <w:rPr>
          <w:b/>
        </w:rPr>
        <w:t>5.</w:t>
      </w:r>
      <w:r w:rsidR="00A6504B" w:rsidRPr="000859EA">
        <w:rPr>
          <w:b/>
        </w:rPr>
        <w:t>Záró rendelkezések</w:t>
      </w:r>
    </w:p>
    <w:p w:rsidR="002F5EDE" w:rsidRDefault="002F5EDE">
      <w:pPr>
        <w:jc w:val="center"/>
      </w:pPr>
    </w:p>
    <w:p w:rsidR="002F5EDE" w:rsidRDefault="00367717">
      <w:pPr>
        <w:jc w:val="both"/>
      </w:pPr>
      <w:r>
        <w:rPr>
          <w:b/>
        </w:rPr>
        <w:t>10</w:t>
      </w:r>
      <w:r w:rsidR="00A6504B" w:rsidRPr="000859EA">
        <w:rPr>
          <w:b/>
        </w:rPr>
        <w:t>.§</w:t>
      </w:r>
      <w:r w:rsidR="00A6504B">
        <w:t xml:space="preserve"> A rendelet a kihirdetését követő</w:t>
      </w:r>
      <w:r w:rsidR="00093EEA">
        <w:t xml:space="preserve"> </w:t>
      </w:r>
      <w:r w:rsidR="00B215BB">
        <w:t xml:space="preserve">12. </w:t>
      </w:r>
      <w:r w:rsidR="00A6504B">
        <w:t>napon lép hatályba.</w:t>
      </w:r>
    </w:p>
    <w:p w:rsidR="0045282D" w:rsidRDefault="00367717">
      <w:pPr>
        <w:jc w:val="both"/>
        <w:rPr>
          <w:rFonts w:ascii="Times" w:hAnsi="Times" w:cs="Times"/>
          <w:b/>
          <w:bCs/>
          <w:color w:val="000000"/>
        </w:rPr>
      </w:pPr>
      <w:r>
        <w:rPr>
          <w:b/>
        </w:rPr>
        <w:t>11</w:t>
      </w:r>
      <w:r w:rsidR="0045282D" w:rsidRPr="0045282D">
        <w:rPr>
          <w:b/>
        </w:rPr>
        <w:t>.§</w:t>
      </w:r>
      <w:r w:rsidR="00C02837">
        <w:t xml:space="preserve"> </w:t>
      </w:r>
      <w:r w:rsidR="00B215BB">
        <w:t>A rendelet hatályba lépésével egyidejűleg h</w:t>
      </w:r>
      <w:r w:rsidR="00C02837">
        <w:t>atályát veszti a</w:t>
      </w:r>
      <w:r w:rsidR="00C02837">
        <w:rPr>
          <w:rFonts w:ascii="Times" w:hAnsi="Times" w:cs="Times"/>
          <w:b/>
          <w:bCs/>
          <w:color w:val="000000"/>
        </w:rPr>
        <w:t xml:space="preserve"> helyi közművelődési feladatok ellátásáról szóló 7/2016 (IV.27.) önkormányzati rendelet.</w:t>
      </w:r>
    </w:p>
    <w:p w:rsidR="00686E62" w:rsidRDefault="00686E62">
      <w:pPr>
        <w:jc w:val="both"/>
      </w:pPr>
    </w:p>
    <w:p w:rsidR="002F5EDE" w:rsidRDefault="00686E62">
      <w:pPr>
        <w:jc w:val="both"/>
      </w:pPr>
      <w:proofErr w:type="spellStart"/>
      <w:r>
        <w:t>Györtelek</w:t>
      </w:r>
      <w:proofErr w:type="spellEnd"/>
      <w:r>
        <w:t>, 2020. augusztus 17.</w:t>
      </w:r>
    </w:p>
    <w:p w:rsidR="002F5EDE" w:rsidRDefault="002F5EDE">
      <w:pPr>
        <w:jc w:val="both"/>
      </w:pPr>
    </w:p>
    <w:p w:rsidR="0045282D" w:rsidRDefault="0045282D">
      <w:pPr>
        <w:jc w:val="both"/>
      </w:pPr>
    </w:p>
    <w:p w:rsidR="002F5EDE" w:rsidRDefault="00686E62">
      <w:pPr>
        <w:jc w:val="both"/>
      </w:pPr>
      <w:r>
        <w:t xml:space="preserve">  </w:t>
      </w:r>
    </w:p>
    <w:p w:rsidR="002F5EDE" w:rsidRDefault="00A6504B">
      <w:pPr>
        <w:jc w:val="both"/>
      </w:pPr>
      <w:r>
        <w:t xml:space="preserve">  </w:t>
      </w:r>
      <w:r w:rsidR="0045282D">
        <w:t xml:space="preserve">    </w:t>
      </w:r>
      <w:r>
        <w:t xml:space="preserve">    </w:t>
      </w:r>
      <w:r w:rsidR="0045282D">
        <w:t xml:space="preserve">  Halmi József</w:t>
      </w:r>
      <w:r>
        <w:tab/>
      </w:r>
      <w:r>
        <w:tab/>
      </w:r>
      <w:r>
        <w:tab/>
        <w:t xml:space="preserve">                         </w:t>
      </w:r>
      <w:r w:rsidR="000859EA">
        <w:t xml:space="preserve">             </w:t>
      </w:r>
      <w:r w:rsidR="0045282D">
        <w:t xml:space="preserve">                 </w:t>
      </w:r>
      <w:proofErr w:type="gramStart"/>
      <w:r>
        <w:t>Dr.</w:t>
      </w:r>
      <w:r w:rsidR="000859EA">
        <w:t xml:space="preserve">   Sipos</w:t>
      </w:r>
      <w:proofErr w:type="gramEnd"/>
      <w:r w:rsidR="000859EA">
        <w:t xml:space="preserve"> Éva</w:t>
      </w:r>
      <w:r>
        <w:t xml:space="preserve"> </w:t>
      </w:r>
    </w:p>
    <w:p w:rsidR="002F5EDE" w:rsidRDefault="00A6504B">
      <w:pPr>
        <w:jc w:val="both"/>
      </w:pPr>
      <w:r>
        <w:tab/>
      </w:r>
      <w:proofErr w:type="gramStart"/>
      <w:r>
        <w:t>polgármester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jegyző</w:t>
      </w:r>
    </w:p>
    <w:p w:rsidR="002F5EDE" w:rsidRDefault="002F5EDE">
      <w:pPr>
        <w:jc w:val="center"/>
      </w:pPr>
    </w:p>
    <w:p w:rsidR="002F5EDE" w:rsidRDefault="002F5EDE"/>
    <w:p w:rsidR="002F5EDE" w:rsidRDefault="002F5EDE"/>
    <w:p w:rsidR="002F5EDE" w:rsidRDefault="002F5EDE"/>
    <w:p w:rsidR="002F5EDE" w:rsidRDefault="002F5EDE"/>
    <w:p w:rsidR="002F5EDE" w:rsidRDefault="002F5EDE"/>
    <w:p w:rsidR="002F5EDE" w:rsidRDefault="002F5EDE"/>
    <w:p w:rsidR="002F5EDE" w:rsidRDefault="002F5EDE"/>
    <w:p w:rsidR="002F5EDE" w:rsidRDefault="002F5EDE"/>
    <w:p w:rsidR="002F5EDE" w:rsidRDefault="002F5EDE"/>
    <w:p w:rsidR="002F5EDE" w:rsidRDefault="002F5EDE"/>
    <w:p w:rsidR="002F5EDE" w:rsidRDefault="002F5EDE"/>
    <w:p w:rsidR="002F5EDE" w:rsidRDefault="002F5EDE"/>
    <w:p w:rsidR="002F5EDE" w:rsidRDefault="002F5EDE"/>
    <w:p w:rsidR="002F5EDE" w:rsidRDefault="002F5EDE"/>
    <w:p w:rsidR="002F5EDE" w:rsidRDefault="002F5EDE"/>
    <w:p w:rsidR="002F5EDE" w:rsidRDefault="002F5EDE"/>
    <w:p w:rsidR="002F5EDE" w:rsidRDefault="002F5EDE"/>
    <w:p w:rsidR="002F5EDE" w:rsidRDefault="002F5EDE"/>
    <w:p w:rsidR="002F5EDE" w:rsidRDefault="002F5EDE"/>
    <w:p w:rsidR="002F5EDE" w:rsidRDefault="002F5EDE"/>
    <w:p w:rsidR="002F5EDE" w:rsidRDefault="002F5EDE"/>
    <w:p w:rsidR="002F5EDE" w:rsidRDefault="002F5EDE"/>
    <w:p w:rsidR="002F5EDE" w:rsidRDefault="002F5EDE"/>
    <w:p w:rsidR="002F5EDE" w:rsidRDefault="002F5EDE"/>
    <w:p w:rsidR="002F5EDE" w:rsidRDefault="002F5EDE"/>
    <w:p w:rsidR="002F5EDE" w:rsidRDefault="002F5EDE"/>
    <w:p w:rsidR="002F5EDE" w:rsidRDefault="002F5EDE"/>
    <w:p w:rsidR="002F5EDE" w:rsidRDefault="002F5EDE"/>
    <w:p w:rsidR="002F5EDE" w:rsidRDefault="002F5EDE"/>
    <w:p w:rsidR="002F5EDE" w:rsidRDefault="002F5EDE"/>
    <w:p w:rsidR="002F5EDE" w:rsidRDefault="002F5EDE"/>
    <w:p w:rsidR="002F5EDE" w:rsidRDefault="002F5EDE"/>
    <w:p w:rsidR="002F5EDE" w:rsidRDefault="002F5EDE"/>
    <w:p w:rsidR="002F5EDE" w:rsidRDefault="002F5EDE"/>
    <w:p w:rsidR="002F5EDE" w:rsidRDefault="002F5EDE"/>
    <w:p w:rsidR="002F5EDE" w:rsidRDefault="002F5EDE"/>
    <w:p w:rsidR="000859EA" w:rsidRDefault="000859EA"/>
    <w:p w:rsidR="000859EA" w:rsidRDefault="000859EA"/>
    <w:p w:rsidR="000859EA" w:rsidRDefault="000859EA"/>
    <w:p w:rsidR="007A1991" w:rsidRDefault="007A1991"/>
    <w:p w:rsidR="000859EA" w:rsidRDefault="000859EA"/>
    <w:p w:rsidR="002F5EDE" w:rsidRDefault="002F5EDE"/>
    <w:p w:rsidR="00093EEA" w:rsidRDefault="00093EEA"/>
    <w:p w:rsidR="00093EEA" w:rsidRDefault="00093EEA"/>
    <w:p w:rsidR="00093EEA" w:rsidRDefault="00093EEA"/>
    <w:p w:rsidR="00093EEA" w:rsidRDefault="00093EEA"/>
    <w:p w:rsidR="00093EEA" w:rsidRDefault="00093EEA"/>
    <w:p w:rsidR="00093EEA" w:rsidRDefault="00093EEA"/>
    <w:p w:rsidR="00093EEA" w:rsidRDefault="00093EEA"/>
    <w:p w:rsidR="00093EEA" w:rsidRDefault="00093EEA"/>
    <w:p w:rsidR="00093EEA" w:rsidRDefault="00093EEA"/>
    <w:p w:rsidR="00093EEA" w:rsidRDefault="00093EEA"/>
    <w:p w:rsidR="00093EEA" w:rsidRDefault="00093EEA"/>
    <w:p w:rsidR="002F5EDE" w:rsidRPr="000859EA" w:rsidRDefault="002F5EDE" w:rsidP="000859EA">
      <w:pPr>
        <w:jc w:val="both"/>
        <w:rPr>
          <w:sz w:val="22"/>
          <w:szCs w:val="22"/>
        </w:rPr>
      </w:pPr>
    </w:p>
    <w:p w:rsidR="002F5595" w:rsidRDefault="002F5595" w:rsidP="002F5595"/>
    <w:p w:rsidR="002F5595" w:rsidRDefault="002F5595" w:rsidP="002F559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DOKOLÁS</w:t>
      </w:r>
    </w:p>
    <w:p w:rsidR="002F5595" w:rsidRDefault="002F5595" w:rsidP="002F5595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Az önkormányzat</w:t>
      </w:r>
      <w:r>
        <w:rPr>
          <w:b/>
          <w:bCs/>
          <w:snapToGrid w:val="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közművelődési feladatairól, a helyi közművelődési tevékenység támogatásáról </w:t>
      </w:r>
      <w:r>
        <w:rPr>
          <w:b/>
          <w:bCs/>
          <w:snapToGrid w:val="0"/>
          <w:sz w:val="22"/>
          <w:szCs w:val="22"/>
        </w:rPr>
        <w:t>szóló</w:t>
      </w:r>
      <w:r>
        <w:rPr>
          <w:b/>
          <w:sz w:val="22"/>
          <w:szCs w:val="22"/>
        </w:rPr>
        <w:t xml:space="preserve"> helyi rendelethez</w:t>
      </w:r>
    </w:p>
    <w:p w:rsidR="002F5595" w:rsidRDefault="002F5595" w:rsidP="002F5595">
      <w:pPr>
        <w:rPr>
          <w:b/>
          <w:sz w:val="22"/>
          <w:szCs w:val="22"/>
        </w:rPr>
      </w:pPr>
    </w:p>
    <w:p w:rsidR="002F5595" w:rsidRDefault="002F5595" w:rsidP="002F5595">
      <w:pPr>
        <w:ind w:left="142" w:hanging="142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Általános indokolás</w:t>
      </w:r>
    </w:p>
    <w:p w:rsidR="002F5595" w:rsidRDefault="002F5595" w:rsidP="002F559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agyarország helyi önkormányzatairól szóló 2011. évi CLXXXIX. törvény 13.§ (1) bekezdés 7. pontja az önkormányzatok kötelező közszolgáltatási feladataként határozza meg a Kulturális szolgáltatást, különösen a nyilvános könyvtári ellátás biztosítását; filmszínház, előadó-művészeti szervezet támogatását, a kulturális örökség helyi védelmét; a helyi közművelődési tevékenység támogatását. A muzeális intézményekről, a nyilvános könyvtári ellátásról és a közművelődésről szóló 1997. évi CXL. törvény tételesen meghatározza, hogy a különböző lakosságszámú önkormányzatok mely közművelődési feladat ellátására kötelesek. </w:t>
      </w:r>
      <w:proofErr w:type="gramStart"/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 xml:space="preserve"> törvény 83/A.§ (1) bekezdése felhatalmazza az önkormányzatokat arra, hogy  rendeletben határozzák meg az ellátandó közművelődési alapszolgáltatások körét, valamint feladatellátásának formáját, módját és mértékét. </w:t>
      </w:r>
      <w:proofErr w:type="gramStart"/>
      <w:r>
        <w:rPr>
          <w:sz w:val="22"/>
          <w:szCs w:val="22"/>
        </w:rPr>
        <w:t>alapján</w:t>
      </w:r>
      <w:proofErr w:type="gramEnd"/>
      <w:r>
        <w:rPr>
          <w:sz w:val="22"/>
          <w:szCs w:val="22"/>
        </w:rPr>
        <w:t xml:space="preserve">. A Javaslat e törvényi kötelezettségnek tesz eleget. </w:t>
      </w:r>
    </w:p>
    <w:p w:rsidR="002F5595" w:rsidRDefault="002F5595" w:rsidP="002F5595">
      <w:pPr>
        <w:jc w:val="both"/>
        <w:rPr>
          <w:b/>
          <w:sz w:val="22"/>
          <w:szCs w:val="22"/>
        </w:rPr>
      </w:pPr>
    </w:p>
    <w:p w:rsidR="002F5595" w:rsidRDefault="002F5595" w:rsidP="002F5595">
      <w:pPr>
        <w:jc w:val="both"/>
        <w:rPr>
          <w:sz w:val="22"/>
          <w:szCs w:val="22"/>
        </w:rPr>
      </w:pPr>
      <w:r>
        <w:rPr>
          <w:sz w:val="22"/>
          <w:szCs w:val="22"/>
        </w:rPr>
        <w:t>A Kormány a 40/2020. (III.11.) Korm. rendelettel Magyarország területére veszélyhelyzetet hirdetett. Ennek nyomán alkalmazandó a katasztrófavédelemről és a hozzá kapcsolódó egyes törvények módosításáról szóló 2011. évi CXXVIII. törvény 46. § (4) bekezdése, mely szerint ebben a helyzetben a képviselő-testületet megillető feladat- és hatásköröket a polgármester gyakorolja. Ennek alapján alkotja meg a polgármester a rendeletet.</w:t>
      </w:r>
    </w:p>
    <w:p w:rsidR="002F5595" w:rsidRDefault="002F5595" w:rsidP="002F5595">
      <w:pPr>
        <w:jc w:val="both"/>
        <w:rPr>
          <w:sz w:val="22"/>
          <w:szCs w:val="22"/>
        </w:rPr>
      </w:pPr>
    </w:p>
    <w:p w:rsidR="002F5595" w:rsidRDefault="002F5595" w:rsidP="002F5595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észletes indokolás</w:t>
      </w:r>
    </w:p>
    <w:p w:rsidR="002F5595" w:rsidRDefault="002F5595" w:rsidP="002F5595">
      <w:pPr>
        <w:jc w:val="both"/>
        <w:rPr>
          <w:sz w:val="22"/>
          <w:szCs w:val="22"/>
        </w:rPr>
      </w:pPr>
      <w:r>
        <w:rPr>
          <w:sz w:val="22"/>
          <w:szCs w:val="22"/>
        </w:rPr>
        <w:t>1.§</w:t>
      </w:r>
      <w:proofErr w:type="spellStart"/>
      <w:r>
        <w:rPr>
          <w:sz w:val="22"/>
          <w:szCs w:val="22"/>
        </w:rPr>
        <w:t>-hoz</w:t>
      </w:r>
      <w:proofErr w:type="spellEnd"/>
      <w:r>
        <w:rPr>
          <w:sz w:val="22"/>
          <w:szCs w:val="22"/>
        </w:rPr>
        <w:t>: A Javaslat meghatározza a rendelet célját.</w:t>
      </w:r>
    </w:p>
    <w:p w:rsidR="002F5595" w:rsidRDefault="002F5595" w:rsidP="002F5595">
      <w:pPr>
        <w:jc w:val="both"/>
        <w:rPr>
          <w:sz w:val="22"/>
          <w:szCs w:val="22"/>
        </w:rPr>
      </w:pPr>
    </w:p>
    <w:p w:rsidR="002F5595" w:rsidRDefault="002F5595" w:rsidP="002F5595">
      <w:pPr>
        <w:jc w:val="both"/>
        <w:rPr>
          <w:sz w:val="22"/>
          <w:szCs w:val="22"/>
        </w:rPr>
      </w:pPr>
      <w:r>
        <w:rPr>
          <w:sz w:val="22"/>
          <w:szCs w:val="22"/>
        </w:rPr>
        <w:t>2.§</w:t>
      </w:r>
      <w:proofErr w:type="spellStart"/>
      <w:r>
        <w:rPr>
          <w:sz w:val="22"/>
          <w:szCs w:val="22"/>
        </w:rPr>
        <w:t>-hoz</w:t>
      </w:r>
      <w:proofErr w:type="spellEnd"/>
      <w:proofErr w:type="gramStart"/>
      <w:r>
        <w:rPr>
          <w:sz w:val="22"/>
          <w:szCs w:val="22"/>
        </w:rPr>
        <w:t>:A</w:t>
      </w:r>
      <w:proofErr w:type="gramEnd"/>
      <w:r>
        <w:rPr>
          <w:sz w:val="22"/>
          <w:szCs w:val="22"/>
        </w:rPr>
        <w:t xml:space="preserve"> Javaslat meghatározza a rendelet személyi és szervi hatályát.</w:t>
      </w:r>
    </w:p>
    <w:p w:rsidR="002F5595" w:rsidRDefault="002F5595" w:rsidP="002F5595">
      <w:pPr>
        <w:jc w:val="both"/>
        <w:rPr>
          <w:sz w:val="22"/>
          <w:szCs w:val="22"/>
        </w:rPr>
      </w:pPr>
    </w:p>
    <w:p w:rsidR="002F5595" w:rsidRDefault="002F5595" w:rsidP="002F5595">
      <w:pPr>
        <w:jc w:val="both"/>
        <w:rPr>
          <w:sz w:val="22"/>
          <w:szCs w:val="22"/>
        </w:rPr>
      </w:pPr>
      <w:r>
        <w:rPr>
          <w:sz w:val="22"/>
          <w:szCs w:val="22"/>
        </w:rPr>
        <w:t>3-4.§</w:t>
      </w:r>
      <w:proofErr w:type="spellStart"/>
      <w:r>
        <w:rPr>
          <w:sz w:val="22"/>
          <w:szCs w:val="22"/>
        </w:rPr>
        <w:t>-hoz</w:t>
      </w:r>
      <w:proofErr w:type="spellEnd"/>
      <w:r>
        <w:rPr>
          <w:sz w:val="22"/>
          <w:szCs w:val="22"/>
        </w:rPr>
        <w:t>: A Javaslat meghatározza az önkormányzat közművelődési feladatait, méghozzá úgy, hogy külön tételesen nevesíti azokat a feladatokat, amelyeket kötelezően ellátandó alapfeladatának tekint, továbbá meghatározza azokat a közművelődési tevékenységeket, amelyeket támogat.</w:t>
      </w:r>
    </w:p>
    <w:p w:rsidR="002F5595" w:rsidRDefault="002F5595" w:rsidP="002F5595">
      <w:pPr>
        <w:jc w:val="both"/>
        <w:rPr>
          <w:sz w:val="22"/>
          <w:szCs w:val="22"/>
        </w:rPr>
      </w:pPr>
    </w:p>
    <w:p w:rsidR="002F5595" w:rsidRDefault="002F5595" w:rsidP="002F5595">
      <w:pPr>
        <w:jc w:val="both"/>
        <w:rPr>
          <w:sz w:val="22"/>
          <w:szCs w:val="22"/>
        </w:rPr>
      </w:pPr>
    </w:p>
    <w:p w:rsidR="002F5595" w:rsidRDefault="002F5595" w:rsidP="002F5595">
      <w:pPr>
        <w:jc w:val="both"/>
        <w:rPr>
          <w:sz w:val="22"/>
          <w:szCs w:val="22"/>
        </w:rPr>
      </w:pPr>
      <w:r>
        <w:rPr>
          <w:sz w:val="22"/>
          <w:szCs w:val="22"/>
        </w:rPr>
        <w:t>5-6.§</w:t>
      </w:r>
      <w:proofErr w:type="spellStart"/>
      <w:r>
        <w:rPr>
          <w:sz w:val="22"/>
          <w:szCs w:val="22"/>
        </w:rPr>
        <w:t>-hoz</w:t>
      </w:r>
      <w:proofErr w:type="spellEnd"/>
      <w:r>
        <w:rPr>
          <w:sz w:val="22"/>
          <w:szCs w:val="22"/>
        </w:rPr>
        <w:t xml:space="preserve">: A Javaslat előírja határidő meghatározásával, hogy a közösségi színtér köteles a fenntartó képviselő-testületet tájékoztatni a tevékenységéről, továbbá éves szolgáltatási tervet fogad el. A munkatervet részeként az adott évre tervezett rendezvényeket, programokat tartalmazó szolgáltatási tervet készíteni kötelező, melynek elfogadásáról a képviselő-testület dönt. Ezen </w:t>
      </w:r>
      <w:proofErr w:type="spellStart"/>
      <w:r>
        <w:rPr>
          <w:sz w:val="22"/>
          <w:szCs w:val="22"/>
        </w:rPr>
        <w:t>túlmenőena</w:t>
      </w:r>
      <w:proofErr w:type="spellEnd"/>
      <w:r>
        <w:rPr>
          <w:sz w:val="22"/>
          <w:szCs w:val="22"/>
        </w:rPr>
        <w:t xml:space="preserve"> a Javaslat az önkormányzat feladataként meghatározza a tájékoztatás módját is.</w:t>
      </w:r>
    </w:p>
    <w:p w:rsidR="002F5595" w:rsidRDefault="002F5595" w:rsidP="002F5595">
      <w:pPr>
        <w:jc w:val="both"/>
        <w:rPr>
          <w:sz w:val="22"/>
          <w:szCs w:val="22"/>
        </w:rPr>
      </w:pPr>
    </w:p>
    <w:p w:rsidR="002F5595" w:rsidRDefault="002F5595" w:rsidP="002F5595">
      <w:pPr>
        <w:jc w:val="both"/>
        <w:rPr>
          <w:sz w:val="22"/>
          <w:szCs w:val="22"/>
        </w:rPr>
      </w:pPr>
    </w:p>
    <w:p w:rsidR="002F5595" w:rsidRDefault="002F5595" w:rsidP="002F5595">
      <w:pPr>
        <w:jc w:val="both"/>
        <w:rPr>
          <w:sz w:val="22"/>
          <w:szCs w:val="22"/>
        </w:rPr>
      </w:pPr>
      <w:r>
        <w:rPr>
          <w:sz w:val="22"/>
          <w:szCs w:val="22"/>
        </w:rPr>
        <w:t>7-8.§</w:t>
      </w:r>
      <w:proofErr w:type="spellStart"/>
      <w:r>
        <w:rPr>
          <w:sz w:val="22"/>
          <w:szCs w:val="22"/>
        </w:rPr>
        <w:t>-hoz</w:t>
      </w:r>
      <w:proofErr w:type="spellEnd"/>
      <w:r>
        <w:rPr>
          <w:sz w:val="22"/>
          <w:szCs w:val="22"/>
        </w:rPr>
        <w:t>: A Javaslat rögzíti, hogy az önkormányzat a közművelődési feladatainak ellátására közösségi színteret működtet.  A Javaslat deklarálja, hogy elősegíti és igényli a civil közreműködést a közművelődési feladatokat ellátásában. Ilyen esetekre lehetővé teszi közművelődési megállapodás megkötését.</w:t>
      </w:r>
    </w:p>
    <w:p w:rsidR="002F5595" w:rsidRDefault="002F5595" w:rsidP="002F5595">
      <w:pPr>
        <w:jc w:val="both"/>
        <w:rPr>
          <w:sz w:val="22"/>
          <w:szCs w:val="22"/>
        </w:rPr>
      </w:pPr>
    </w:p>
    <w:p w:rsidR="002F5595" w:rsidRDefault="002F5595" w:rsidP="002F5595">
      <w:pPr>
        <w:jc w:val="both"/>
        <w:rPr>
          <w:sz w:val="22"/>
          <w:szCs w:val="22"/>
        </w:rPr>
      </w:pPr>
      <w:r>
        <w:rPr>
          <w:sz w:val="22"/>
          <w:szCs w:val="22"/>
        </w:rPr>
        <w:t>9.§</w:t>
      </w:r>
      <w:proofErr w:type="spellStart"/>
      <w:r>
        <w:rPr>
          <w:sz w:val="22"/>
          <w:szCs w:val="22"/>
        </w:rPr>
        <w:t>-hoz</w:t>
      </w:r>
      <w:proofErr w:type="spellEnd"/>
      <w:r>
        <w:rPr>
          <w:sz w:val="22"/>
          <w:szCs w:val="22"/>
        </w:rPr>
        <w:t xml:space="preserve">: A közművelődési feladatok finanszírozási kérdéseit rendezi. Meghatározza a pénzügyi források lehetséges módjait, és rögzíti, hogy a közművelődésre fordítható összegeket a mindenkori költségvetésben határozza meg az önkormányzat. </w:t>
      </w:r>
    </w:p>
    <w:p w:rsidR="002F5595" w:rsidRDefault="002F5595" w:rsidP="002F5595">
      <w:pPr>
        <w:jc w:val="both"/>
        <w:rPr>
          <w:sz w:val="22"/>
          <w:szCs w:val="22"/>
        </w:rPr>
      </w:pPr>
      <w:r>
        <w:rPr>
          <w:sz w:val="22"/>
          <w:szCs w:val="22"/>
        </w:rPr>
        <w:t>10-11.§</w:t>
      </w:r>
      <w:proofErr w:type="spellStart"/>
      <w:r>
        <w:rPr>
          <w:sz w:val="22"/>
          <w:szCs w:val="22"/>
        </w:rPr>
        <w:t>-hoz</w:t>
      </w:r>
      <w:proofErr w:type="spellEnd"/>
      <w:r>
        <w:rPr>
          <w:sz w:val="22"/>
          <w:szCs w:val="22"/>
        </w:rPr>
        <w:t>: Hatályba léptető és hatályon kívül helyező rendelkezést tartalmaz.</w:t>
      </w:r>
    </w:p>
    <w:p w:rsidR="002F5EDE" w:rsidRDefault="002F5EDE"/>
    <w:p w:rsidR="00652DB6" w:rsidRDefault="00A839C8" w:rsidP="00652DB6">
      <w:proofErr w:type="spellStart"/>
      <w:r>
        <w:t>Györtelek</w:t>
      </w:r>
      <w:proofErr w:type="spellEnd"/>
      <w:r>
        <w:t>, 2020. május 12.</w:t>
      </w:r>
    </w:p>
    <w:p w:rsidR="002F5EDE" w:rsidRDefault="002F5EDE"/>
    <w:p w:rsidR="000859EA" w:rsidRDefault="000859EA"/>
    <w:p w:rsidR="000859EA" w:rsidRDefault="000859EA"/>
    <w:p w:rsidR="002F5EDE" w:rsidRDefault="002F5EDE"/>
    <w:p w:rsidR="002F5595" w:rsidRDefault="002F5595">
      <w:pPr>
        <w:jc w:val="center"/>
        <w:rPr>
          <w:b/>
          <w:bCs/>
        </w:rPr>
      </w:pPr>
    </w:p>
    <w:p w:rsidR="002F5595" w:rsidRDefault="002F5595" w:rsidP="00652DB6">
      <w:pPr>
        <w:rPr>
          <w:b/>
          <w:bCs/>
        </w:rPr>
      </w:pPr>
    </w:p>
    <w:p w:rsidR="002F5595" w:rsidRDefault="002F5595">
      <w:pPr>
        <w:jc w:val="center"/>
        <w:rPr>
          <w:b/>
          <w:bCs/>
        </w:rPr>
      </w:pPr>
    </w:p>
    <w:p w:rsidR="002F5EDE" w:rsidRDefault="00A6504B">
      <w:pPr>
        <w:jc w:val="center"/>
        <w:rPr>
          <w:b/>
          <w:bCs/>
        </w:rPr>
      </w:pPr>
      <w:r>
        <w:rPr>
          <w:b/>
          <w:bCs/>
        </w:rPr>
        <w:t>ELŐZETES HATÁSVIZSGÁLAT</w:t>
      </w:r>
    </w:p>
    <w:p w:rsidR="00A6504B" w:rsidRDefault="00A6504B">
      <w:pPr>
        <w:jc w:val="center"/>
        <w:rPr>
          <w:b/>
          <w:bCs/>
        </w:rPr>
      </w:pPr>
    </w:p>
    <w:p w:rsidR="002F5EDE" w:rsidRDefault="00A6504B">
      <w:pPr>
        <w:jc w:val="center"/>
        <w:rPr>
          <w:b/>
          <w:bCs/>
        </w:rPr>
      </w:pPr>
      <w:r>
        <w:rPr>
          <w:b/>
          <w:bCs/>
        </w:rPr>
        <w:t xml:space="preserve">Az önkormányzat közművelődési feladatairól, a helyi közművelődési tevékenység támogatásáról </w:t>
      </w:r>
      <w:r>
        <w:rPr>
          <w:b/>
          <w:bCs/>
          <w:snapToGrid w:val="0"/>
        </w:rPr>
        <w:t>szóló</w:t>
      </w:r>
      <w:r>
        <w:rPr>
          <w:b/>
        </w:rPr>
        <w:t xml:space="preserve"> helyi rendelethez</w:t>
      </w:r>
    </w:p>
    <w:p w:rsidR="002F5EDE" w:rsidRDefault="002F5EDE">
      <w:pPr>
        <w:jc w:val="center"/>
        <w:rPr>
          <w:b/>
          <w:bCs/>
        </w:rPr>
      </w:pPr>
    </w:p>
    <w:p w:rsidR="002F5EDE" w:rsidRDefault="00A6504B">
      <w:r>
        <w:t>A jogalkotásról szóló 2010. évi CXXX törvény 17. 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 xml:space="preserve"> az alábbiak szerint rendelkezik:</w:t>
      </w:r>
    </w:p>
    <w:p w:rsidR="002F5EDE" w:rsidRDefault="00A6504B">
      <w:pPr>
        <w:jc w:val="both"/>
      </w:pPr>
      <w:r>
        <w:t>17. § (1) A jogszabály előkészítője –a jogszabály feltételezett hatásaihoz igazodó részletességű előzetes hatásvizsgálat elvégzésével felméri a szabályozás várható következményeit. Az előzetes hatásvizsgálat eredményéről a Kormány által előterjesztendő törvényjavaslat, illetve kormányrendelet esetén a Kormányt, önkormányzati rendelet esetén a helyi önkormányzat képviselő-testületét tájékoztatni kell. Miniszteri rendelet rendelkezhet úgy, hogy az általa meghatározott esetben a közjogi szervezetszabályozó eszköz előkészítője előzetes hatásvizsgálatot végez.</w:t>
      </w:r>
    </w:p>
    <w:p w:rsidR="002F5EDE" w:rsidRDefault="00A6504B">
      <w:r>
        <w:t>(2) A hatásvizsgálat során vizsgálni kell:</w:t>
      </w:r>
    </w:p>
    <w:p w:rsidR="002F5EDE" w:rsidRDefault="00A6504B">
      <w:proofErr w:type="gramStart"/>
      <w:r>
        <w:t>a</w:t>
      </w:r>
      <w:proofErr w:type="gramEnd"/>
      <w:r>
        <w:t>) a tervezett jogszabály valamennyi jelentősnek ítélt hatását, különösen</w:t>
      </w:r>
    </w:p>
    <w:p w:rsidR="002F5EDE" w:rsidRDefault="00A6504B">
      <w:proofErr w:type="spellStart"/>
      <w:r>
        <w:t>aa</w:t>
      </w:r>
      <w:proofErr w:type="spellEnd"/>
      <w:r>
        <w:t>) társadalmi, gazdasági, költségvetési hatásait,</w:t>
      </w:r>
    </w:p>
    <w:p w:rsidR="002F5EDE" w:rsidRDefault="00A6504B">
      <w:proofErr w:type="gramStart"/>
      <w:r>
        <w:t>ab</w:t>
      </w:r>
      <w:proofErr w:type="gramEnd"/>
      <w:r>
        <w:t>) környezeti és egészségi következményeit,</w:t>
      </w:r>
    </w:p>
    <w:p w:rsidR="002F5EDE" w:rsidRDefault="00A6504B">
      <w:proofErr w:type="spellStart"/>
      <w:r>
        <w:t>ac</w:t>
      </w:r>
      <w:proofErr w:type="spellEnd"/>
      <w:r>
        <w:t>) adminisztratív terheket befolyásoló hatásait, valamint</w:t>
      </w:r>
    </w:p>
    <w:p w:rsidR="002F5EDE" w:rsidRDefault="00A6504B">
      <w:r>
        <w:t>b) a jogszabály megalkotásának szükségességét, a jogszabály elmaradásának várható következményeit, és</w:t>
      </w:r>
    </w:p>
    <w:p w:rsidR="002F5EDE" w:rsidRDefault="00A6504B">
      <w:r>
        <w:t>c) a jogszabály alkalmazásához szükséges személyi, szervezeti, tárgyi és pénzügyi feltételeket.”</w:t>
      </w:r>
    </w:p>
    <w:p w:rsidR="002F5EDE" w:rsidRDefault="00A6504B">
      <w:r>
        <w:t>Fentiek alapján a hatásvizsgálat eredménye az alábbiakban foglalható össze:</w:t>
      </w:r>
    </w:p>
    <w:p w:rsidR="002F5EDE" w:rsidRDefault="00A6504B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</w:pPr>
      <w:r>
        <w:t>Társadalmi, gazdasági, költségvetési hatásvizsgálat: a Javaslat jogszabályi keretet teremt a közösségi művelődéshez méltó környezet és infrastruktúra biztosításához, a helyi hagyományok ápolásához, a helyi közösségek, szerepének növeléséhez, a helyi értékek védelmének erősítéséhez.</w:t>
      </w:r>
    </w:p>
    <w:p w:rsidR="002F5EDE" w:rsidRDefault="00A6504B">
      <w:pPr>
        <w:autoSpaceDE w:val="0"/>
        <w:autoSpaceDN w:val="0"/>
        <w:adjustRightInd w:val="0"/>
        <w:jc w:val="both"/>
      </w:pPr>
      <w:r>
        <w:t>2.) Környezeti és egészségi következményeinek hatásvizsgálata: a Javaslat környezetkultúra támogatásával, a településesztétika fejlesztésével pozitív hatással lehet a környezetre.</w:t>
      </w:r>
    </w:p>
    <w:p w:rsidR="002F5EDE" w:rsidRDefault="00A6504B">
      <w:pPr>
        <w:jc w:val="both"/>
      </w:pPr>
      <w:r>
        <w:t>3.) Adminisztratív terhek befolyásoló hatásainak vizsgálata: a Javaslat elfogadása a jelenlegi állapothoz képest adminisztrációs többletterhet nem jelent.</w:t>
      </w:r>
    </w:p>
    <w:p w:rsidR="002F5EDE" w:rsidRDefault="00A6504B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</w:pPr>
      <w:r>
        <w:t>Jogszabály megalkotásának szükségességének, a jogalkotás elmaradásának várható következményeinek vizsgálata: a rendelet megalkotása törvényi kötelezettség, így annak elmaradása mulasztásos törvénysértést eredményez.</w:t>
      </w:r>
    </w:p>
    <w:p w:rsidR="002F5EDE" w:rsidRDefault="00A6504B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</w:pPr>
      <w:r>
        <w:t>A jogszabály alkalmazásához szükséges személyi, szervezeti, tárgyi és pénzügyi feltétel: a személyi, szervezeti, tárgyi pénzügyi feltételek adottak.</w:t>
      </w:r>
    </w:p>
    <w:p w:rsidR="002F5EDE" w:rsidRDefault="002F5EDE"/>
    <w:p w:rsidR="00652DB6" w:rsidRDefault="00A839C8">
      <w:proofErr w:type="spellStart"/>
      <w:r>
        <w:t>Györtelek</w:t>
      </w:r>
      <w:proofErr w:type="spellEnd"/>
      <w:r>
        <w:t>, 2020. május 12.</w:t>
      </w:r>
    </w:p>
    <w:p w:rsidR="002F5EDE" w:rsidRDefault="002F5EDE"/>
    <w:p w:rsidR="002F5EDE" w:rsidRDefault="002F5EDE"/>
    <w:p w:rsidR="000859EA" w:rsidRDefault="000859EA" w:rsidP="00A839C8">
      <w:pPr>
        <w:spacing w:after="200" w:line="276" w:lineRule="auto"/>
      </w:pPr>
    </w:p>
    <w:p w:rsidR="002F5EDE" w:rsidRDefault="002F5EDE"/>
    <w:sectPr w:rsidR="002F5EDE" w:rsidSect="00A87EC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43AD1B" w15:done="0"/>
  <w15:commentEx w15:paraId="215F3772" w15:done="0"/>
  <w15:commentEx w15:paraId="68BA7740" w15:done="0"/>
  <w15:commentEx w15:paraId="214A9224" w15:done="0"/>
  <w15:commentEx w15:paraId="45C2EF15" w15:done="0"/>
  <w15:commentEx w15:paraId="0590D96A" w15:done="0"/>
  <w15:commentEx w15:paraId="6B3FD915" w15:done="0"/>
  <w15:commentEx w15:paraId="0B77F94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BB6" w:rsidRDefault="00263BB6" w:rsidP="00DD518E">
      <w:r>
        <w:separator/>
      </w:r>
    </w:p>
  </w:endnote>
  <w:endnote w:type="continuationSeparator" w:id="0">
    <w:p w:rsidR="00263BB6" w:rsidRDefault="00263BB6" w:rsidP="00DD5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BB6" w:rsidRDefault="00263BB6" w:rsidP="00DD518E">
      <w:r>
        <w:separator/>
      </w:r>
    </w:p>
  </w:footnote>
  <w:footnote w:type="continuationSeparator" w:id="0">
    <w:p w:rsidR="00263BB6" w:rsidRDefault="00263BB6" w:rsidP="00DD51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C0E97"/>
    <w:multiLevelType w:val="hybridMultilevel"/>
    <w:tmpl w:val="AF62E924"/>
    <w:lvl w:ilvl="0" w:tplc="2E1C6950">
      <w:start w:val="4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CD069BE"/>
    <w:multiLevelType w:val="hybridMultilevel"/>
    <w:tmpl w:val="50E837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E587BF6"/>
    <w:multiLevelType w:val="hybridMultilevel"/>
    <w:tmpl w:val="33640FE0"/>
    <w:lvl w:ilvl="0" w:tplc="040E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8471D47"/>
    <w:multiLevelType w:val="hybridMultilevel"/>
    <w:tmpl w:val="59DEF7E0"/>
    <w:lvl w:ilvl="0" w:tplc="7D4E766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gy Edina">
    <w15:presenceInfo w15:providerId="AD" w15:userId="S-1-5-21-2510955255-3427178650-3393992823-475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EDE"/>
    <w:rsid w:val="00020C01"/>
    <w:rsid w:val="000559E5"/>
    <w:rsid w:val="000807F6"/>
    <w:rsid w:val="00081DA7"/>
    <w:rsid w:val="000859EA"/>
    <w:rsid w:val="00093EEA"/>
    <w:rsid w:val="000A7E65"/>
    <w:rsid w:val="000D58C9"/>
    <w:rsid w:val="001D0C5C"/>
    <w:rsid w:val="001E1A32"/>
    <w:rsid w:val="001F78CA"/>
    <w:rsid w:val="00212B0A"/>
    <w:rsid w:val="00222E8D"/>
    <w:rsid w:val="00240CA5"/>
    <w:rsid w:val="00245A74"/>
    <w:rsid w:val="00255E24"/>
    <w:rsid w:val="00263BB6"/>
    <w:rsid w:val="0026441B"/>
    <w:rsid w:val="00283211"/>
    <w:rsid w:val="002E033D"/>
    <w:rsid w:val="002F5595"/>
    <w:rsid w:val="002F5EDE"/>
    <w:rsid w:val="00344F17"/>
    <w:rsid w:val="003676CD"/>
    <w:rsid w:val="00367717"/>
    <w:rsid w:val="00373E74"/>
    <w:rsid w:val="003A6F08"/>
    <w:rsid w:val="00412D3A"/>
    <w:rsid w:val="00441F2E"/>
    <w:rsid w:val="00442EBF"/>
    <w:rsid w:val="0045282D"/>
    <w:rsid w:val="0048701F"/>
    <w:rsid w:val="004C5AA6"/>
    <w:rsid w:val="00507775"/>
    <w:rsid w:val="00515DD4"/>
    <w:rsid w:val="005665CB"/>
    <w:rsid w:val="005C4425"/>
    <w:rsid w:val="005C5706"/>
    <w:rsid w:val="00626B1D"/>
    <w:rsid w:val="00652DB6"/>
    <w:rsid w:val="006704D9"/>
    <w:rsid w:val="00686E62"/>
    <w:rsid w:val="00723BDE"/>
    <w:rsid w:val="007431CE"/>
    <w:rsid w:val="0074526D"/>
    <w:rsid w:val="007A1991"/>
    <w:rsid w:val="007F4D2D"/>
    <w:rsid w:val="00842CF5"/>
    <w:rsid w:val="0084715C"/>
    <w:rsid w:val="00851FDF"/>
    <w:rsid w:val="009163C4"/>
    <w:rsid w:val="00951570"/>
    <w:rsid w:val="009564E5"/>
    <w:rsid w:val="00A6504B"/>
    <w:rsid w:val="00A839C8"/>
    <w:rsid w:val="00A87EC6"/>
    <w:rsid w:val="00AA3BF7"/>
    <w:rsid w:val="00AE2AE4"/>
    <w:rsid w:val="00B215BB"/>
    <w:rsid w:val="00B21EAC"/>
    <w:rsid w:val="00B670F8"/>
    <w:rsid w:val="00B9546B"/>
    <w:rsid w:val="00C02837"/>
    <w:rsid w:val="00C859B3"/>
    <w:rsid w:val="00D6258D"/>
    <w:rsid w:val="00D70AAE"/>
    <w:rsid w:val="00D904B6"/>
    <w:rsid w:val="00DD518E"/>
    <w:rsid w:val="00E45C2F"/>
    <w:rsid w:val="00F12E0A"/>
    <w:rsid w:val="00F326B8"/>
    <w:rsid w:val="00F550C4"/>
    <w:rsid w:val="00FB3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3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23B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723BDE"/>
    <w:pPr>
      <w:keepNext/>
      <w:jc w:val="center"/>
      <w:outlineLvl w:val="1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723BDE"/>
    <w:pPr>
      <w:spacing w:before="100" w:beforeAutospacing="1" w:after="100" w:afterAutospacing="1"/>
    </w:pPr>
  </w:style>
  <w:style w:type="paragraph" w:styleId="Jegyzetszveg">
    <w:name w:val="annotation text"/>
    <w:basedOn w:val="Norml"/>
    <w:link w:val="JegyzetszvegChar"/>
    <w:uiPriority w:val="99"/>
    <w:unhideWhenUsed/>
    <w:rsid w:val="00723BD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23BD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723BDE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Hiperhivatkozs">
    <w:name w:val="Hyperlink"/>
    <w:basedOn w:val="Bekezdsalapbettpusa"/>
    <w:rsid w:val="00723BDE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723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1F2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1F2E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12D3A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2D3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12D3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2F5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DD518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D518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DD51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D518E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2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9AB69-D985-4490-9108-ADF5D246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09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Éva</cp:lastModifiedBy>
  <cp:revision>16</cp:revision>
  <cp:lastPrinted>2020-07-15T07:09:00Z</cp:lastPrinted>
  <dcterms:created xsi:type="dcterms:W3CDTF">2020-05-12T08:59:00Z</dcterms:created>
  <dcterms:modified xsi:type="dcterms:W3CDTF">2020-08-19T06:25:00Z</dcterms:modified>
</cp:coreProperties>
</file>